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86" w:rsidRPr="00D31786" w:rsidRDefault="00D31786" w:rsidP="00D31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>График на занятията на студентите</w:t>
      </w:r>
    </w:p>
    <w:p w:rsidR="00407FCB" w:rsidRDefault="00D31786" w:rsidP="00C57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>по магистърска програма „Обучението по химия в училище“</w:t>
      </w:r>
      <w:r w:rsidR="00407FCB">
        <w:rPr>
          <w:rFonts w:ascii="Times New Roman" w:hAnsi="Times New Roman" w:cs="Times New Roman"/>
          <w:b/>
          <w:sz w:val="28"/>
          <w:szCs w:val="28"/>
          <w:lang w:val="bg-BG"/>
        </w:rPr>
        <w:t>, Химия и екология“ и „Хранителна химия“</w:t>
      </w: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D31786">
        <w:rPr>
          <w:rFonts w:ascii="Times New Roman" w:hAnsi="Times New Roman" w:cs="Times New Roman"/>
          <w:b/>
          <w:sz w:val="28"/>
          <w:szCs w:val="28"/>
        </w:rPr>
        <w:t>(</w:t>
      </w: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>неспециалисти</w:t>
      </w:r>
      <w:r w:rsidRPr="00D31786">
        <w:rPr>
          <w:rFonts w:ascii="Times New Roman" w:hAnsi="Times New Roman" w:cs="Times New Roman"/>
          <w:b/>
          <w:sz w:val="28"/>
          <w:szCs w:val="28"/>
        </w:rPr>
        <w:t>)</w:t>
      </w: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дочно обучение</w:t>
      </w:r>
      <w:r w:rsidR="00C57D97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</w:p>
    <w:p w:rsidR="00D96DBB" w:rsidRDefault="00A45517" w:rsidP="00C57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І семестър на учебнат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31786" w:rsidRPr="00D317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85CDD" w:rsidRDefault="00D85CDD" w:rsidP="00D85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85CDD" w:rsidRPr="00D85CDD" w:rsidRDefault="00D85CDD" w:rsidP="00D85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10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977"/>
        <w:gridCol w:w="3436"/>
        <w:gridCol w:w="1713"/>
      </w:tblGrid>
      <w:tr w:rsidR="00407FCB" w:rsidTr="00407FCB">
        <w:tc>
          <w:tcPr>
            <w:tcW w:w="1101" w:type="dxa"/>
            <w:vAlign w:val="center"/>
          </w:tcPr>
          <w:p w:rsidR="00407FCB" w:rsidRPr="00D96DBB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6DB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7" w:type="dxa"/>
            <w:vAlign w:val="center"/>
          </w:tcPr>
          <w:p w:rsidR="00407FCB" w:rsidRPr="00D96DBB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6DB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2977" w:type="dxa"/>
            <w:vAlign w:val="center"/>
          </w:tcPr>
          <w:p w:rsidR="00407FCB" w:rsidRPr="00D96DBB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6DB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3436" w:type="dxa"/>
            <w:vAlign w:val="center"/>
          </w:tcPr>
          <w:p w:rsidR="00407FCB" w:rsidRPr="00D96DBB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6DB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подавател</w:t>
            </w:r>
          </w:p>
        </w:tc>
        <w:tc>
          <w:tcPr>
            <w:tcW w:w="1713" w:type="dxa"/>
            <w:vAlign w:val="center"/>
          </w:tcPr>
          <w:p w:rsidR="00407FCB" w:rsidRPr="00D96DBB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ла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805B9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.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ек. 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и на химията</w:t>
            </w:r>
          </w:p>
        </w:tc>
        <w:tc>
          <w:tcPr>
            <w:tcW w:w="3436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ц. д-р Ваня Лекова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м. зала</w:t>
            </w:r>
          </w:p>
        </w:tc>
      </w:tr>
      <w:tr w:rsidR="00407FCB" w:rsidTr="00407FCB">
        <w:tc>
          <w:tcPr>
            <w:tcW w:w="1101" w:type="dxa"/>
            <w:vAlign w:val="center"/>
          </w:tcPr>
          <w:p w:rsidR="00407FCB" w:rsidRPr="00C805B9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– 17 ч</w:t>
            </w:r>
          </w:p>
        </w:tc>
        <w:tc>
          <w:tcPr>
            <w:tcW w:w="2977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. Основи на химията</w:t>
            </w:r>
          </w:p>
        </w:tc>
        <w:tc>
          <w:tcPr>
            <w:tcW w:w="3436" w:type="dxa"/>
            <w:vAlign w:val="center"/>
          </w:tcPr>
          <w:p w:rsidR="00407FCB" w:rsidRPr="00722B52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ц. д-р Ваня Лекова</w:t>
            </w:r>
          </w:p>
        </w:tc>
        <w:tc>
          <w:tcPr>
            <w:tcW w:w="1713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м. зала</w:t>
            </w:r>
          </w:p>
        </w:tc>
      </w:tr>
      <w:tr w:rsidR="00407FCB" w:rsidTr="00407FCB">
        <w:tc>
          <w:tcPr>
            <w:tcW w:w="1101" w:type="dxa"/>
            <w:vAlign w:val="center"/>
          </w:tcPr>
          <w:p w:rsidR="00407FCB" w:rsidRPr="00722B52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– 17 ч</w:t>
            </w:r>
          </w:p>
        </w:tc>
        <w:tc>
          <w:tcPr>
            <w:tcW w:w="2977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. Нео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ц. д-р Ваня Лекова</w:t>
            </w:r>
          </w:p>
        </w:tc>
        <w:tc>
          <w:tcPr>
            <w:tcW w:w="1713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 сем. зала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E55976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–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. Неорганична химия</w:t>
            </w:r>
          </w:p>
        </w:tc>
        <w:tc>
          <w:tcPr>
            <w:tcW w:w="3436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ц. д-р Ваня Лекова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 сем. зала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E55976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–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. 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и на химията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Кирила Стойнова</w:t>
            </w:r>
          </w:p>
          <w:p w:rsidR="00407FCB" w:rsidRPr="00D85CDD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Галя Тончева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НХМ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E55976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–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. Основи на 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Кирила Стойнова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Галя Тончева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НХМ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E55976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–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. Основи на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 д-р Кирила Стойнова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Галя Тончева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НХМ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E55976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–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. 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о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 д-р Кирила Стойнова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Галя Тончева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НХМ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E55976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. 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о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Кирила Стойнова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Галя Тончева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НХМ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E55976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. 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о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Кирила Стойнова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Галя Тончева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НХМ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Pr="00961BE2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Стоянка Атанасова </w:t>
            </w:r>
          </w:p>
        </w:tc>
        <w:tc>
          <w:tcPr>
            <w:tcW w:w="1713" w:type="dxa"/>
            <w:vAlign w:val="center"/>
          </w:tcPr>
          <w:p w:rsidR="00407FCB" w:rsidRPr="00CD0E55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 сем. зала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Pr="00961BE2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Стоянка Атанасова 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 сем. зала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805B9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Pr="00961BE2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Стоянка Атанасова 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C2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C21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м. зала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Pr="00961BE2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Стоянка Атанасова </w:t>
            </w:r>
          </w:p>
        </w:tc>
        <w:tc>
          <w:tcPr>
            <w:tcW w:w="1713" w:type="dxa"/>
            <w:vAlign w:val="center"/>
          </w:tcPr>
          <w:p w:rsidR="00407FCB" w:rsidRPr="00E55976" w:rsidRDefault="00C21B2F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  <w:r w:rsidR="00407F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м. зала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Станимир Манолов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Йордан Стремски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едр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Станимир Манолов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Йордан Стремски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Станимир Манолов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Димитър Божилов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Станимир Манолов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Димитър Божилов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Димитър Божилов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Йордан Стремски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Х</w:t>
            </w:r>
          </w:p>
        </w:tc>
      </w:tr>
      <w:tr w:rsidR="00407FCB" w:rsidRPr="00E55976" w:rsidTr="00407FCB">
        <w:tc>
          <w:tcPr>
            <w:tcW w:w="1101" w:type="dxa"/>
            <w:vAlign w:val="center"/>
          </w:tcPr>
          <w:p w:rsidR="00407FCB" w:rsidRPr="00CD0E55" w:rsidRDefault="00407FCB" w:rsidP="00407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- 17 ч</w:t>
            </w:r>
          </w:p>
        </w:tc>
        <w:tc>
          <w:tcPr>
            <w:tcW w:w="2977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. О</w:t>
            </w:r>
            <w:r w:rsidRPr="00E559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чна химия</w:t>
            </w:r>
          </w:p>
        </w:tc>
        <w:tc>
          <w:tcPr>
            <w:tcW w:w="3436" w:type="dxa"/>
            <w:vAlign w:val="center"/>
          </w:tcPr>
          <w:p w:rsidR="00407FCB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Димитър Божилов</w:t>
            </w:r>
          </w:p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д-р Йордан Стремски</w:t>
            </w:r>
          </w:p>
        </w:tc>
        <w:tc>
          <w:tcPr>
            <w:tcW w:w="1713" w:type="dxa"/>
            <w:vAlign w:val="center"/>
          </w:tcPr>
          <w:p w:rsidR="00407FCB" w:rsidRPr="00E55976" w:rsidRDefault="00407FCB" w:rsidP="00407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ОХ</w:t>
            </w:r>
          </w:p>
        </w:tc>
      </w:tr>
    </w:tbl>
    <w:p w:rsidR="00C57D97" w:rsidRPr="00D85CDD" w:rsidRDefault="00C57D97" w:rsidP="00D96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57D97" w:rsidRPr="00D85CDD" w:rsidSect="00407FC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AB"/>
    <w:rsid w:val="0030224A"/>
    <w:rsid w:val="003042CA"/>
    <w:rsid w:val="003926F0"/>
    <w:rsid w:val="003B24AC"/>
    <w:rsid w:val="003B6F2C"/>
    <w:rsid w:val="00407FCB"/>
    <w:rsid w:val="004157B1"/>
    <w:rsid w:val="004853AF"/>
    <w:rsid w:val="005F3BA3"/>
    <w:rsid w:val="0063002B"/>
    <w:rsid w:val="00660A1F"/>
    <w:rsid w:val="00722B52"/>
    <w:rsid w:val="00744B9A"/>
    <w:rsid w:val="00961BE2"/>
    <w:rsid w:val="00977A71"/>
    <w:rsid w:val="00A45517"/>
    <w:rsid w:val="00AE76AB"/>
    <w:rsid w:val="00AF55E2"/>
    <w:rsid w:val="00B176D3"/>
    <w:rsid w:val="00BD410C"/>
    <w:rsid w:val="00C21B2F"/>
    <w:rsid w:val="00C57D97"/>
    <w:rsid w:val="00C805B9"/>
    <w:rsid w:val="00C8418C"/>
    <w:rsid w:val="00CD0E55"/>
    <w:rsid w:val="00D31786"/>
    <w:rsid w:val="00D44E33"/>
    <w:rsid w:val="00D85CDD"/>
    <w:rsid w:val="00D96DBB"/>
    <w:rsid w:val="00DE09D6"/>
    <w:rsid w:val="00E53D0A"/>
    <w:rsid w:val="00E55976"/>
    <w:rsid w:val="00E850FA"/>
    <w:rsid w:val="00ED2AF5"/>
    <w:rsid w:val="00EE1DE6"/>
    <w:rsid w:val="00F14C52"/>
    <w:rsid w:val="00F25CD7"/>
    <w:rsid w:val="00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2308"/>
  <w15:docId w15:val="{C9ABB303-498A-4884-BA85-F02E6EF3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5174-DB69-488D-A011-81BE1A4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Kerina</cp:lastModifiedBy>
  <cp:revision>3</cp:revision>
  <dcterms:created xsi:type="dcterms:W3CDTF">2022-10-26T13:52:00Z</dcterms:created>
  <dcterms:modified xsi:type="dcterms:W3CDTF">2022-10-27T05:56:00Z</dcterms:modified>
</cp:coreProperties>
</file>